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15B5">
        <w:rPr>
          <w:rFonts w:ascii="Times New Roman" w:hAnsi="Times New Roman"/>
          <w:sz w:val="24"/>
          <w:szCs w:val="24"/>
        </w:rPr>
        <w:t>06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B615B5">
        <w:rPr>
          <w:rFonts w:ascii="Times New Roman" w:hAnsi="Times New Roman"/>
          <w:sz w:val="24"/>
          <w:szCs w:val="24"/>
        </w:rPr>
        <w:t>78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A53F4E" w:rsidRDefault="00B615B5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</w:t>
      </w:r>
      <w:r w:rsidR="00CD42E4">
        <w:rPr>
          <w:rFonts w:ascii="Times New Roman" w:hAnsi="Times New Roman"/>
          <w:sz w:val="24"/>
          <w:szCs w:val="24"/>
        </w:rPr>
        <w:t xml:space="preserve"> младшую группу</w:t>
      </w:r>
      <w:r>
        <w:rPr>
          <w:rFonts w:ascii="Times New Roman" w:hAnsi="Times New Roman"/>
          <w:sz w:val="24"/>
          <w:szCs w:val="24"/>
        </w:rPr>
        <w:t xml:space="preserve">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53F4E" w:rsidRPr="00A45181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A53F4E" w:rsidRPr="004B646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53F4E" w:rsidRPr="004B646E" w:rsidRDefault="00A53F4E" w:rsidP="00BF4EE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53F4E" w:rsidRPr="004B646E" w:rsidRDefault="00A53F4E" w:rsidP="00BF4EE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53F4E" w:rsidRPr="004B646E" w:rsidRDefault="00A53F4E" w:rsidP="00BF4EE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53F4E" w:rsidRPr="004B646E" w:rsidRDefault="00A53F4E" w:rsidP="00BF4EE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53F4E" w:rsidRPr="00A45181" w:rsidRDefault="00A53F4E" w:rsidP="00BF4EE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A53F4E" w:rsidTr="00BF4EE5">
        <w:trPr>
          <w:cantSplit/>
          <w:trHeight w:val="553"/>
        </w:trPr>
        <w:tc>
          <w:tcPr>
            <w:tcW w:w="450" w:type="dxa"/>
          </w:tcPr>
          <w:p w:rsidR="00A53F4E" w:rsidRDefault="00A53F4E" w:rsidP="00BF4EE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A53F4E" w:rsidRPr="009A298F" w:rsidRDefault="00B615B5" w:rsidP="00BF4EE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етко Денис Михайлович</w:t>
            </w:r>
          </w:p>
        </w:tc>
        <w:tc>
          <w:tcPr>
            <w:tcW w:w="126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A53F4E" w:rsidRPr="009A298F" w:rsidRDefault="00A53F4E" w:rsidP="00BF4EE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A53F4E" w:rsidRPr="009A298F" w:rsidRDefault="00A53F4E" w:rsidP="00BF4EE5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</w:tcPr>
          <w:p w:rsidR="00A53F4E" w:rsidRDefault="00A53F4E" w:rsidP="00BF4E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469EE" w:rsidRPr="00A53F4E" w:rsidRDefault="00E469EE" w:rsidP="00A53F4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3F4E">
        <w:rPr>
          <w:rFonts w:ascii="Times New Roman" w:hAnsi="Times New Roman"/>
          <w:sz w:val="24"/>
          <w:szCs w:val="24"/>
        </w:rPr>
        <w:t>В</w:t>
      </w:r>
      <w:r w:rsidR="00B615B5">
        <w:rPr>
          <w:rFonts w:ascii="Times New Roman" w:hAnsi="Times New Roman"/>
          <w:sz w:val="24"/>
          <w:szCs w:val="24"/>
        </w:rPr>
        <w:t xml:space="preserve"> ГКП «В»</w:t>
      </w:r>
      <w:r w:rsidRPr="00A53F4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469EE" w:rsidRPr="00A45181" w:rsidTr="00C859F6">
        <w:trPr>
          <w:cantSplit/>
          <w:trHeight w:val="553"/>
        </w:trPr>
        <w:tc>
          <w:tcPr>
            <w:tcW w:w="450" w:type="dxa"/>
          </w:tcPr>
          <w:p w:rsidR="00E469E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469EE" w:rsidRPr="004B646E" w:rsidRDefault="00E469EE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469EE" w:rsidRPr="004B646E" w:rsidRDefault="00E469EE" w:rsidP="00C859F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469EE" w:rsidRPr="004B646E" w:rsidRDefault="00E469EE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469EE" w:rsidRPr="004B646E" w:rsidRDefault="00E469EE" w:rsidP="00C859F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469EE" w:rsidRPr="004B646E" w:rsidRDefault="00E469EE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469EE" w:rsidRPr="00A45181" w:rsidRDefault="00E469EE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CD42E4" w:rsidRPr="00A45181" w:rsidTr="00C859F6">
        <w:trPr>
          <w:cantSplit/>
          <w:trHeight w:val="553"/>
        </w:trPr>
        <w:tc>
          <w:tcPr>
            <w:tcW w:w="450" w:type="dxa"/>
          </w:tcPr>
          <w:p w:rsidR="00CD42E4" w:rsidRDefault="00CD42E4" w:rsidP="00C859F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D42E4" w:rsidRPr="004B646E" w:rsidRDefault="00B615B5" w:rsidP="00E469EE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риенко Иван Павлович</w:t>
            </w:r>
          </w:p>
        </w:tc>
        <w:tc>
          <w:tcPr>
            <w:tcW w:w="1260" w:type="dxa"/>
          </w:tcPr>
          <w:p w:rsidR="00CD42E4" w:rsidRPr="004B646E" w:rsidRDefault="00CD42E4" w:rsidP="00C859F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D42E4" w:rsidRPr="004B646E" w:rsidRDefault="00CD42E4" w:rsidP="00C859F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D42E4" w:rsidRPr="004B646E" w:rsidRDefault="00CD42E4" w:rsidP="007C305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D42E4" w:rsidRPr="004B646E" w:rsidRDefault="00CD42E4" w:rsidP="00C859F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71119B" w:rsidRPr="00E469EE" w:rsidRDefault="00E200D0" w:rsidP="00E469E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615B5">
        <w:rPr>
          <w:rFonts w:ascii="Times New Roman" w:hAnsi="Times New Roman"/>
          <w:sz w:val="24"/>
          <w:szCs w:val="24"/>
        </w:rPr>
        <w:t>подготовительную группу «В</w:t>
      </w:r>
      <w:r w:rsidR="0028073A" w:rsidRPr="00E469EE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1119B" w:rsidRPr="004B646E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1119B" w:rsidRPr="004B646E" w:rsidRDefault="0071119B" w:rsidP="00AA140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1119B" w:rsidRPr="00A45181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B735C" w:rsidRPr="00A45181" w:rsidTr="00AA140D">
        <w:trPr>
          <w:cantSplit/>
          <w:trHeight w:val="553"/>
        </w:trPr>
        <w:tc>
          <w:tcPr>
            <w:tcW w:w="450" w:type="dxa"/>
          </w:tcPr>
          <w:p w:rsidR="00DB735C" w:rsidRDefault="00DB735C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3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B735C" w:rsidRPr="004B646E" w:rsidRDefault="00DB735C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есникова Эвелина Евгеньевна</w:t>
            </w:r>
          </w:p>
        </w:tc>
        <w:tc>
          <w:tcPr>
            <w:tcW w:w="1260" w:type="dxa"/>
          </w:tcPr>
          <w:p w:rsidR="00DB735C" w:rsidRPr="004B646E" w:rsidRDefault="00DB735C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DB735C" w:rsidRPr="00705C61" w:rsidRDefault="00DB735C" w:rsidP="000053A4">
            <w:pPr>
              <w:spacing w:line="259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90" w:type="dxa"/>
          </w:tcPr>
          <w:p w:rsidR="00DB735C" w:rsidRPr="00705C61" w:rsidRDefault="00DB735C" w:rsidP="000053A4">
            <w:pPr>
              <w:spacing w:line="259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6" w:type="dxa"/>
          </w:tcPr>
          <w:p w:rsidR="00DB735C" w:rsidRPr="004B646E" w:rsidRDefault="00DB735C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8A6999" w:rsidRDefault="008A6999" w:rsidP="00A53F4E">
      <w:pPr>
        <w:spacing w:after="0"/>
        <w:rPr>
          <w:rFonts w:ascii="Times New Roman" w:hAnsi="Times New Roman"/>
          <w:sz w:val="24"/>
          <w:szCs w:val="24"/>
        </w:rPr>
      </w:pPr>
    </w:p>
    <w:p w:rsidR="00852321" w:rsidRDefault="00852321" w:rsidP="00CD42E4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266A0A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5.95pt;margin-top:5.95pt;width:91.5pt;height:91.5pt;z-index:1">
            <v:imagedata r:id="rId8" o:title="печать э"/>
          </v:shape>
        </w:pict>
      </w:r>
    </w:p>
    <w:p w:rsidR="00122332" w:rsidRDefault="001A1B52" w:rsidP="00266A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</w:t>
      </w:r>
      <w:r w:rsidR="00266A0A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266A0A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87" w:rsidRDefault="009C6487" w:rsidP="00A45181">
      <w:pPr>
        <w:spacing w:after="0" w:line="240" w:lineRule="auto"/>
      </w:pPr>
      <w:r>
        <w:separator/>
      </w:r>
    </w:p>
  </w:endnote>
  <w:endnote w:type="continuationSeparator" w:id="0">
    <w:p w:rsidR="009C6487" w:rsidRDefault="009C6487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87" w:rsidRDefault="009C6487" w:rsidP="00A45181">
      <w:pPr>
        <w:spacing w:after="0" w:line="240" w:lineRule="auto"/>
      </w:pPr>
      <w:r>
        <w:separator/>
      </w:r>
    </w:p>
  </w:footnote>
  <w:footnote w:type="continuationSeparator" w:id="0">
    <w:p w:rsidR="009C6487" w:rsidRDefault="009C6487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2E55"/>
    <w:rsid w:val="00257DBE"/>
    <w:rsid w:val="00262A63"/>
    <w:rsid w:val="00266A0A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3BDA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C6487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18EE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B735C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36C8-EE3B-4B2F-B195-0E1E13FC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0</cp:revision>
  <cp:lastPrinted>2019-09-03T10:36:00Z</cp:lastPrinted>
  <dcterms:created xsi:type="dcterms:W3CDTF">2017-12-22T06:09:00Z</dcterms:created>
  <dcterms:modified xsi:type="dcterms:W3CDTF">2019-10-18T08:50:00Z</dcterms:modified>
</cp:coreProperties>
</file>